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983-2021-MMS_1007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重庆星源玻璃器皿有限责任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重庆市合川区清平镇杨柳坝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重庆市合川区清平镇杨柳坝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玻璃制品、玻璃器皿制造、加工、销售，货物进出口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7002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6631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